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B0" w:rsidRDefault="005211B0" w:rsidP="005211B0">
      <w:pPr>
        <w:pStyle w:val="BillDots"/>
      </w:pPr>
    </w:p>
    <w:p w:rsidR="005211B0" w:rsidRDefault="005211B0" w:rsidP="005211B0">
      <w:pPr>
        <w:pStyle w:val="Numbersforbills"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B0" w:rsidRDefault="005211B0" w:rsidP="00521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52B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31</w:t>
      </w:r>
      <w:r w:rsidR="00AE6799">
        <w:noBreakHyphen/>
      </w:r>
      <w:r>
        <w:t>7</w:t>
      </w:r>
      <w:r w:rsidR="00AE6799">
        <w:noBreakHyphen/>
      </w:r>
      <w:r>
        <w:t>30, AS AMENDED, CODE OF LAWS OF SOUTH CAROLINA, 1976, RELATING TO REDEVELOPMENT PROJECT COSTS, SO AS TO PROVIDE PROPERTY ASSEMBLY COSTS ALSO INCLUDE THE COST OF ENVIRONMENTAL REMEDIATION.</w:t>
      </w:r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52BC" w:rsidRDefault="003D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3D52B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0E8C">
        <w:t>Section 31</w:t>
      </w:r>
      <w:r w:rsidR="00AE6799">
        <w:noBreakHyphen/>
      </w:r>
      <w:r w:rsidR="00000E8C">
        <w:t>7</w:t>
      </w:r>
      <w:r w:rsidR="00AE6799">
        <w:noBreakHyphen/>
      </w:r>
      <w:r w:rsidR="00000E8C">
        <w:t>30(9)(b) of the 1976 Code is amended to read:</w:t>
      </w: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3658E9">
        <w:t xml:space="preserve">property assembly costs including, but not limited to, acquisition of land and other property, real or personal, or rights or interest therein, demolition of buildings, </w:t>
      </w:r>
      <w:r>
        <w:rPr>
          <w:u w:val="single"/>
        </w:rPr>
        <w:t>environmental remediation,</w:t>
      </w:r>
      <w:r>
        <w:t xml:space="preserve"> </w:t>
      </w:r>
      <w:r w:rsidRPr="003658E9">
        <w:t>and the clearing and grading of land;</w:t>
      </w:r>
      <w:r>
        <w:t>”</w:t>
      </w:r>
    </w:p>
    <w:p w:rsidR="00000E8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BC" w:rsidRDefault="00000E8C" w:rsidP="00000E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73DB9" w:rsidRDefault="00AE67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DB9" w:rsidRDefault="00F73DB9" w:rsidP="00F73DB9">
      <w:pPr>
        <w:suppressAutoHyphens/>
      </w:pPr>
    </w:p>
    <w:sectPr w:rsidR="00F73DB9" w:rsidSect="00F73D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BC" w:rsidRDefault="003D52BC" w:rsidP="009F0C77">
      <w:r>
        <w:separator/>
      </w:r>
    </w:p>
  </w:endnote>
  <w:endnote w:type="continuationSeparator" w:id="0">
    <w:p w:rsidR="003D52BC" w:rsidRDefault="003D52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786B94-A5DB-4B6B-86C4-588E89946C60}"/>
    <w:embedBold r:id="rId2" w:fontKey="{0ECA5D2E-35D2-4E79-981B-FCF6B3ABDF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139B0C-D8EB-439B-B243-06958B3F21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429DAB-208C-4AC0-95E1-16E076B8F2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E1" w:rsidRPr="00F73DB9" w:rsidRDefault="00F73DB9" w:rsidP="00F73D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BC" w:rsidRDefault="003D52BC" w:rsidP="009F0C77">
      <w:r>
        <w:separator/>
      </w:r>
    </w:p>
  </w:footnote>
  <w:footnote w:type="continuationSeparator" w:id="0">
    <w:p w:rsidR="003D52BC" w:rsidRDefault="003D52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77AB13"/>
    <w:docVar w:name="CoverBillType" w:val="b"/>
    <w:docVar w:name="docpath" w:val="L:\Council\bills\AGM\19977AB13.DOCX"/>
    <w:docVar w:name="dvBillNumber" w:val="40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D77EF"/>
    <w:rsid w:val="00000E8C"/>
    <w:rsid w:val="00011869"/>
    <w:rsid w:val="00072F36"/>
    <w:rsid w:val="000E1785"/>
    <w:rsid w:val="000F40FA"/>
    <w:rsid w:val="0010776B"/>
    <w:rsid w:val="0011454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4964"/>
    <w:rsid w:val="00336AD0"/>
    <w:rsid w:val="0037079A"/>
    <w:rsid w:val="003D01E8"/>
    <w:rsid w:val="003D52BC"/>
    <w:rsid w:val="003E5288"/>
    <w:rsid w:val="003F6D79"/>
    <w:rsid w:val="0041760A"/>
    <w:rsid w:val="00417C01"/>
    <w:rsid w:val="004809EE"/>
    <w:rsid w:val="004E7D54"/>
    <w:rsid w:val="005211B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77EF"/>
    <w:rsid w:val="007F5D7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28E1"/>
    <w:rsid w:val="00A41684"/>
    <w:rsid w:val="00A64E80"/>
    <w:rsid w:val="00A72BCD"/>
    <w:rsid w:val="00A741D9"/>
    <w:rsid w:val="00A833AB"/>
    <w:rsid w:val="00A9741D"/>
    <w:rsid w:val="00AD4B17"/>
    <w:rsid w:val="00AE679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3DB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C7A-BC23-4D9A-93BA-62D5945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LPITS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3-04-24T15:22:00Z</dcterms:created>
  <dcterms:modified xsi:type="dcterms:W3CDTF">2013-04-24T15:22:00Z</dcterms:modified>
</cp:coreProperties>
</file>